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53" w:rsidRPr="00D75B3F" w:rsidRDefault="00384053" w:rsidP="00384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73" w:rsidRPr="00D75B3F" w:rsidRDefault="00A35173" w:rsidP="00A3517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D75B3F">
        <w:rPr>
          <w:noProof/>
          <w:lang w:eastAsia="ru-RU"/>
        </w:rPr>
        <w:drawing>
          <wp:inline distT="0" distB="0" distL="0" distR="0" wp14:anchorId="397D28F9" wp14:editId="11999EAB">
            <wp:extent cx="1924050" cy="1131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97" cy="11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73" w:rsidRPr="00D75B3F" w:rsidRDefault="00A35173" w:rsidP="002631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35173" w:rsidRPr="00D75B3F" w:rsidRDefault="00A35173" w:rsidP="002631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35173" w:rsidRPr="00D75B3F" w:rsidRDefault="00A35173" w:rsidP="002631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D2CFE" w:rsidRPr="00D75B3F" w:rsidRDefault="003D2CFE" w:rsidP="002631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5B3F">
        <w:rPr>
          <w:rFonts w:ascii="Times New Roman" w:hAnsi="Times New Roman" w:cs="Times New Roman"/>
          <w:b/>
          <w:sz w:val="23"/>
          <w:szCs w:val="23"/>
        </w:rPr>
        <w:t>РЕГИСТ</w:t>
      </w:r>
      <w:r w:rsidR="00984348" w:rsidRPr="00D75B3F">
        <w:rPr>
          <w:rFonts w:ascii="Times New Roman" w:hAnsi="Times New Roman" w:cs="Times New Roman"/>
          <w:b/>
          <w:sz w:val="23"/>
          <w:szCs w:val="23"/>
        </w:rPr>
        <w:t>Р</w:t>
      </w:r>
      <w:r w:rsidRPr="00D75B3F">
        <w:rPr>
          <w:rFonts w:ascii="Times New Roman" w:hAnsi="Times New Roman" w:cs="Times New Roman"/>
          <w:b/>
          <w:sz w:val="23"/>
          <w:szCs w:val="23"/>
        </w:rPr>
        <w:t>АЦИОННАЯ ФОРМА</w:t>
      </w:r>
    </w:p>
    <w:p w:rsidR="00E6767C" w:rsidRPr="00D75B3F" w:rsidRDefault="00E6767C" w:rsidP="002631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D2CFE" w:rsidRPr="00D75B3F" w:rsidRDefault="003D2CFE" w:rsidP="003D2CF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5D23" w:rsidRPr="00D75B3F" w:rsidRDefault="00505D23" w:rsidP="0050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3F">
        <w:rPr>
          <w:rFonts w:ascii="Times New Roman" w:hAnsi="Times New Roman" w:cs="Times New Roman"/>
          <w:b/>
          <w:sz w:val="24"/>
          <w:szCs w:val="24"/>
        </w:rPr>
        <w:t>II МЕЖДУНАРОДНАЯ</w:t>
      </w:r>
      <w:r w:rsidR="00DB6D7C" w:rsidRPr="00D75B3F">
        <w:rPr>
          <w:rFonts w:ascii="Times New Roman" w:hAnsi="Times New Roman" w:cs="Times New Roman"/>
          <w:b/>
          <w:sz w:val="24"/>
          <w:szCs w:val="24"/>
        </w:rPr>
        <w:t xml:space="preserve"> ОБРАЗОВАТЕЛЬНАЯ</w:t>
      </w:r>
      <w:r w:rsidRPr="00D75B3F">
        <w:rPr>
          <w:rFonts w:ascii="Times New Roman" w:hAnsi="Times New Roman" w:cs="Times New Roman"/>
          <w:b/>
          <w:sz w:val="24"/>
          <w:szCs w:val="24"/>
        </w:rPr>
        <w:t xml:space="preserve"> КОНФЕРЕНЦИЯ</w:t>
      </w:r>
    </w:p>
    <w:p w:rsidR="003D2CFE" w:rsidRPr="00D75B3F" w:rsidRDefault="00505D23" w:rsidP="0050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3F">
        <w:rPr>
          <w:rFonts w:ascii="Times New Roman" w:hAnsi="Times New Roman" w:cs="Times New Roman"/>
          <w:b/>
          <w:sz w:val="24"/>
          <w:szCs w:val="24"/>
        </w:rPr>
        <w:t>«ТЕХНОЛОГИИ В ОБРАЗОВАНИИ: РАСШИРЕНИЕ ВОЗМОЖНОСТЕЙ ОБУЧЕНИЯ»</w:t>
      </w:r>
    </w:p>
    <w:p w:rsidR="00E6767C" w:rsidRPr="00D75B3F" w:rsidRDefault="00E6767C" w:rsidP="0050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23" w:rsidRPr="00D75B3F" w:rsidRDefault="00505D23" w:rsidP="00505D2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D2CFE" w:rsidRPr="00D75B3F" w:rsidRDefault="003D2CFE" w:rsidP="003D2CF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75B3F">
        <w:rPr>
          <w:rFonts w:ascii="Times New Roman" w:hAnsi="Times New Roman" w:cs="Times New Roman"/>
          <w:b/>
          <w:sz w:val="23"/>
          <w:szCs w:val="23"/>
        </w:rPr>
        <w:t>Дата: 25 апреля 2014 года</w:t>
      </w:r>
      <w:r w:rsidR="00C829A2">
        <w:rPr>
          <w:rFonts w:ascii="Times New Roman" w:hAnsi="Times New Roman" w:cs="Times New Roman"/>
          <w:b/>
          <w:sz w:val="23"/>
          <w:szCs w:val="23"/>
        </w:rPr>
        <w:t xml:space="preserve"> в 8:30</w:t>
      </w:r>
    </w:p>
    <w:p w:rsidR="00E6767C" w:rsidRPr="00D75B3F" w:rsidRDefault="003D2CFE" w:rsidP="003D2CF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5B3F">
        <w:rPr>
          <w:rFonts w:ascii="Times New Roman" w:hAnsi="Times New Roman" w:cs="Times New Roman"/>
          <w:b/>
          <w:sz w:val="23"/>
          <w:szCs w:val="23"/>
        </w:rPr>
        <w:t xml:space="preserve">Место проведения: </w:t>
      </w:r>
      <w:r w:rsidR="00C829A2" w:rsidRPr="00C829A2">
        <w:rPr>
          <w:rFonts w:ascii="Times New Roman" w:hAnsi="Times New Roman" w:cs="Times New Roman"/>
          <w:sz w:val="23"/>
          <w:szCs w:val="23"/>
        </w:rPr>
        <w:t>г.</w:t>
      </w:r>
      <w:r w:rsidR="00D97A9F">
        <w:rPr>
          <w:rFonts w:ascii="Times New Roman" w:hAnsi="Times New Roman" w:cs="Times New Roman"/>
          <w:sz w:val="23"/>
          <w:szCs w:val="23"/>
        </w:rPr>
        <w:t xml:space="preserve"> </w:t>
      </w:r>
      <w:r w:rsidR="00C829A2" w:rsidRPr="00C829A2">
        <w:rPr>
          <w:rFonts w:ascii="Times New Roman" w:hAnsi="Times New Roman" w:cs="Times New Roman"/>
          <w:sz w:val="23"/>
          <w:szCs w:val="23"/>
        </w:rPr>
        <w:t>Донецк, бульвар Пушкина, 4</w:t>
      </w:r>
      <w:r w:rsidR="00C829A2">
        <w:rPr>
          <w:rFonts w:ascii="Times New Roman" w:hAnsi="Times New Roman" w:cs="Times New Roman"/>
          <w:sz w:val="23"/>
          <w:szCs w:val="23"/>
        </w:rPr>
        <w:t>, конференц-зал</w:t>
      </w:r>
      <w:r w:rsidR="00C829A2" w:rsidRPr="00C829A2">
        <w:rPr>
          <w:rFonts w:ascii="Times New Roman" w:hAnsi="Times New Roman" w:cs="Times New Roman"/>
          <w:sz w:val="23"/>
          <w:szCs w:val="23"/>
        </w:rPr>
        <w:t xml:space="preserve"> гостиницы </w:t>
      </w:r>
      <w:proofErr w:type="spellStart"/>
      <w:r w:rsidR="00C829A2" w:rsidRPr="00040472">
        <w:rPr>
          <w:rFonts w:ascii="Times New Roman" w:hAnsi="Times New Roman" w:cs="Times New Roman"/>
          <w:b/>
          <w:sz w:val="23"/>
          <w:szCs w:val="23"/>
        </w:rPr>
        <w:t>Park</w:t>
      </w:r>
      <w:proofErr w:type="spellEnd"/>
      <w:r w:rsidR="00C829A2" w:rsidRPr="00040472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829A2" w:rsidRPr="00040472">
        <w:rPr>
          <w:rFonts w:ascii="Times New Roman" w:hAnsi="Times New Roman" w:cs="Times New Roman"/>
          <w:b/>
          <w:sz w:val="23"/>
          <w:szCs w:val="23"/>
        </w:rPr>
        <w:t>Inn</w:t>
      </w:r>
      <w:proofErr w:type="spellEnd"/>
      <w:r w:rsidR="00C829A2" w:rsidRPr="00040472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829A2" w:rsidRPr="00040472">
        <w:rPr>
          <w:rFonts w:ascii="Times New Roman" w:hAnsi="Times New Roman" w:cs="Times New Roman"/>
          <w:b/>
          <w:sz w:val="23"/>
          <w:szCs w:val="23"/>
        </w:rPr>
        <w:t>by</w:t>
      </w:r>
      <w:proofErr w:type="spellEnd"/>
      <w:r w:rsidR="00C829A2" w:rsidRPr="00040472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829A2" w:rsidRPr="00040472">
        <w:rPr>
          <w:rFonts w:ascii="Times New Roman" w:hAnsi="Times New Roman" w:cs="Times New Roman"/>
          <w:b/>
          <w:sz w:val="23"/>
          <w:szCs w:val="23"/>
        </w:rPr>
        <w:t>Radisson</w:t>
      </w:r>
      <w:proofErr w:type="spellEnd"/>
      <w:r w:rsidR="00C829A2">
        <w:rPr>
          <w:rFonts w:ascii="Times New Roman" w:hAnsi="Times New Roman" w:cs="Times New Roman"/>
          <w:sz w:val="23"/>
          <w:szCs w:val="23"/>
        </w:rPr>
        <w:t>.</w:t>
      </w:r>
    </w:p>
    <w:p w:rsidR="003D2CFE" w:rsidRPr="00D75B3F" w:rsidRDefault="003D2CFE" w:rsidP="003D2CF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3D2CFE" w:rsidRPr="00D75B3F" w:rsidTr="00160227">
        <w:tc>
          <w:tcPr>
            <w:tcW w:w="2943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5B3F">
              <w:rPr>
                <w:rFonts w:ascii="Times New Roman" w:hAnsi="Times New Roman" w:cs="Times New Roman"/>
                <w:sz w:val="23"/>
                <w:szCs w:val="23"/>
              </w:rPr>
              <w:t>ФИО участника</w:t>
            </w:r>
          </w:p>
        </w:tc>
        <w:tc>
          <w:tcPr>
            <w:tcW w:w="7371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2CFE" w:rsidRPr="00D75B3F" w:rsidTr="00160227">
        <w:tc>
          <w:tcPr>
            <w:tcW w:w="2943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5B3F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</w:p>
        </w:tc>
        <w:tc>
          <w:tcPr>
            <w:tcW w:w="7371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2CFE" w:rsidRPr="00D75B3F" w:rsidTr="00160227">
        <w:tc>
          <w:tcPr>
            <w:tcW w:w="2943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5B3F">
              <w:rPr>
                <w:rFonts w:ascii="Times New Roman" w:hAnsi="Times New Roman" w:cs="Times New Roman"/>
                <w:sz w:val="23"/>
                <w:szCs w:val="23"/>
              </w:rPr>
              <w:t>Название организации</w:t>
            </w:r>
          </w:p>
        </w:tc>
        <w:tc>
          <w:tcPr>
            <w:tcW w:w="7371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2CFE" w:rsidRPr="00D75B3F" w:rsidTr="00160227">
        <w:tc>
          <w:tcPr>
            <w:tcW w:w="2943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5B3F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</w:p>
        </w:tc>
        <w:tc>
          <w:tcPr>
            <w:tcW w:w="7371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2CFE" w:rsidRPr="00D75B3F" w:rsidTr="00160227">
        <w:tc>
          <w:tcPr>
            <w:tcW w:w="2943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5B3F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</w:p>
        </w:tc>
        <w:tc>
          <w:tcPr>
            <w:tcW w:w="7371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2CFE" w:rsidRPr="00D75B3F" w:rsidTr="00160227">
        <w:tc>
          <w:tcPr>
            <w:tcW w:w="2943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5B3F">
              <w:rPr>
                <w:rFonts w:ascii="Times New Roman" w:hAnsi="Times New Roman" w:cs="Times New Roman"/>
                <w:sz w:val="23"/>
                <w:szCs w:val="23"/>
              </w:rPr>
              <w:t>Адрес проживания</w:t>
            </w:r>
          </w:p>
        </w:tc>
        <w:tc>
          <w:tcPr>
            <w:tcW w:w="7371" w:type="dxa"/>
          </w:tcPr>
          <w:p w:rsidR="003D2CFE" w:rsidRPr="00D75B3F" w:rsidRDefault="003D2CFE" w:rsidP="00E6767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D2CFE" w:rsidRPr="00D75B3F" w:rsidRDefault="003D2CFE" w:rsidP="00E6767C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3D2CFE" w:rsidRPr="00D75B3F" w:rsidRDefault="003D2CFE" w:rsidP="003D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FE" w:rsidRPr="00D75B3F" w:rsidRDefault="00B85812" w:rsidP="0037398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3F">
        <w:rPr>
          <w:rFonts w:ascii="Times New Roman" w:hAnsi="Times New Roman" w:cs="Times New Roman"/>
          <w:sz w:val="24"/>
          <w:szCs w:val="24"/>
        </w:rPr>
        <w:t xml:space="preserve">Просим Вас подтвердить участие в конференции, направив заполненную регистрационную форму до </w:t>
      </w:r>
      <w:r w:rsidRPr="00D75B3F">
        <w:rPr>
          <w:rFonts w:ascii="Times New Roman" w:hAnsi="Times New Roman" w:cs="Times New Roman"/>
          <w:sz w:val="24"/>
          <w:szCs w:val="24"/>
        </w:rPr>
        <w:br/>
      </w:r>
      <w:r w:rsidR="001C1C5B" w:rsidRPr="00D75B3F">
        <w:rPr>
          <w:rFonts w:ascii="Times New Roman" w:hAnsi="Times New Roman" w:cs="Times New Roman"/>
          <w:sz w:val="24"/>
          <w:szCs w:val="24"/>
        </w:rPr>
        <w:t>17 апреля 2014</w:t>
      </w:r>
      <w:r w:rsidR="00D75B3F" w:rsidRPr="00835A9B">
        <w:rPr>
          <w:rFonts w:ascii="Times New Roman" w:hAnsi="Times New Roman" w:cs="Times New Roman"/>
          <w:sz w:val="24"/>
          <w:szCs w:val="24"/>
        </w:rPr>
        <w:t xml:space="preserve"> </w:t>
      </w:r>
      <w:r w:rsidR="001C1C5B" w:rsidRPr="00D75B3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75B3F">
        <w:rPr>
          <w:rFonts w:ascii="Times New Roman" w:hAnsi="Times New Roman" w:cs="Times New Roman"/>
          <w:sz w:val="24"/>
          <w:szCs w:val="24"/>
        </w:rPr>
        <w:t xml:space="preserve">на  электронный адрес: </w:t>
      </w:r>
      <w:hyperlink r:id="rId10" w:history="1">
        <w:r w:rsidRPr="00D75B3F">
          <w:rPr>
            <w:rStyle w:val="ab"/>
            <w:rFonts w:ascii="Times New Roman" w:hAnsi="Times New Roman" w:cs="Times New Roman"/>
            <w:sz w:val="24"/>
            <w:szCs w:val="24"/>
          </w:rPr>
          <w:t>info@grigorivska.com</w:t>
        </w:r>
      </w:hyperlink>
      <w:r w:rsidRPr="00D75B3F">
        <w:rPr>
          <w:rFonts w:ascii="Times New Roman" w:hAnsi="Times New Roman" w:cs="Times New Roman"/>
          <w:sz w:val="24"/>
          <w:szCs w:val="24"/>
        </w:rPr>
        <w:t xml:space="preserve"> или по факсу +38 (062) 343-48-8</w:t>
      </w:r>
      <w:r w:rsidR="00473A4E" w:rsidRPr="00D75B3F">
        <w:rPr>
          <w:rFonts w:ascii="Times New Roman" w:hAnsi="Times New Roman" w:cs="Times New Roman"/>
          <w:sz w:val="24"/>
          <w:szCs w:val="24"/>
        </w:rPr>
        <w:t>0</w:t>
      </w:r>
      <w:r w:rsidRPr="00D75B3F">
        <w:rPr>
          <w:rFonts w:ascii="Times New Roman" w:hAnsi="Times New Roman" w:cs="Times New Roman"/>
          <w:sz w:val="24"/>
          <w:szCs w:val="24"/>
        </w:rPr>
        <w:t>.</w:t>
      </w:r>
      <w:r w:rsidRPr="00D75B3F">
        <w:rPr>
          <w:rFonts w:ascii="Times New Roman" w:hAnsi="Times New Roman" w:cs="Times New Roman"/>
          <w:sz w:val="24"/>
          <w:szCs w:val="24"/>
        </w:rPr>
        <w:br/>
        <w:t>Все зарегистрированные участники в ответ получают именно</w:t>
      </w:r>
      <w:r w:rsidR="00390D9A" w:rsidRPr="00D75B3F">
        <w:rPr>
          <w:rFonts w:ascii="Times New Roman" w:hAnsi="Times New Roman" w:cs="Times New Roman"/>
          <w:sz w:val="24"/>
          <w:szCs w:val="24"/>
        </w:rPr>
        <w:t>й</w:t>
      </w:r>
      <w:r w:rsidRPr="00D75B3F">
        <w:rPr>
          <w:rFonts w:ascii="Times New Roman" w:hAnsi="Times New Roman" w:cs="Times New Roman"/>
          <w:sz w:val="24"/>
          <w:szCs w:val="24"/>
        </w:rPr>
        <w:t xml:space="preserve"> пригла</w:t>
      </w:r>
      <w:r w:rsidR="00390D9A" w:rsidRPr="00D75B3F">
        <w:rPr>
          <w:rFonts w:ascii="Times New Roman" w:hAnsi="Times New Roman" w:cs="Times New Roman"/>
          <w:sz w:val="24"/>
          <w:szCs w:val="24"/>
        </w:rPr>
        <w:t>сительный</w:t>
      </w:r>
      <w:r w:rsidRPr="00D75B3F">
        <w:rPr>
          <w:rFonts w:ascii="Times New Roman" w:hAnsi="Times New Roman" w:cs="Times New Roman"/>
          <w:sz w:val="24"/>
          <w:szCs w:val="24"/>
        </w:rPr>
        <w:t xml:space="preserve"> по электронной почте или факсу. В связи с ограниченным количеством мест на конференции предполагается участие одного представителя от школы. В случае отсутствия свободных мест, ГИС оставляет за собой право закрыть регистрацию досрочно. </w:t>
      </w:r>
      <w:r w:rsidR="003D2CFE" w:rsidRPr="00D75B3F">
        <w:rPr>
          <w:rFonts w:ascii="Times New Roman" w:hAnsi="Times New Roman" w:cs="Times New Roman"/>
          <w:sz w:val="24"/>
          <w:szCs w:val="24"/>
        </w:rPr>
        <w:t>Если Вы зарегистрировались, но не можете принять участие, просим Вас проинформировать организационный комитет</w:t>
      </w:r>
      <w:r w:rsidR="0038319E" w:rsidRPr="00D75B3F">
        <w:rPr>
          <w:rFonts w:ascii="Times New Roman" w:hAnsi="Times New Roman" w:cs="Times New Roman"/>
          <w:sz w:val="24"/>
          <w:szCs w:val="24"/>
        </w:rPr>
        <w:t>:</w:t>
      </w:r>
      <w:r w:rsidR="003D2CFE" w:rsidRPr="00D75B3F">
        <w:rPr>
          <w:rFonts w:ascii="Times New Roman" w:hAnsi="Times New Roman" w:cs="Times New Roman"/>
          <w:sz w:val="24"/>
          <w:szCs w:val="24"/>
        </w:rPr>
        <w:t xml:space="preserve"> </w:t>
      </w:r>
      <w:r w:rsidR="0038319E" w:rsidRPr="00D75B3F">
        <w:rPr>
          <w:rFonts w:ascii="Times New Roman" w:hAnsi="Times New Roman" w:cs="Times New Roman"/>
          <w:sz w:val="24"/>
          <w:szCs w:val="24"/>
        </w:rPr>
        <w:t>понедельник – пятница с 9</w:t>
      </w:r>
      <w:r w:rsidR="0038319E" w:rsidRPr="00D75B3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8319E" w:rsidRPr="00D75B3F">
        <w:rPr>
          <w:rFonts w:ascii="Times New Roman" w:hAnsi="Times New Roman" w:cs="Times New Roman"/>
          <w:sz w:val="24"/>
          <w:szCs w:val="24"/>
        </w:rPr>
        <w:t xml:space="preserve"> до 18</w:t>
      </w:r>
      <w:r w:rsidR="0038319E" w:rsidRPr="00D75B3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D2CFE" w:rsidRPr="00D75B3F">
        <w:rPr>
          <w:rFonts w:ascii="Times New Roman" w:hAnsi="Times New Roman" w:cs="Times New Roman"/>
          <w:sz w:val="24"/>
          <w:szCs w:val="24"/>
        </w:rPr>
        <w:t>.</w:t>
      </w:r>
    </w:p>
    <w:p w:rsidR="003D2CFE" w:rsidRPr="00D75B3F" w:rsidRDefault="003D2CFE" w:rsidP="003D2CF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CFE" w:rsidRPr="00D75B3F" w:rsidRDefault="003D2CFE" w:rsidP="003D2CF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CFE" w:rsidRPr="00D75B3F" w:rsidRDefault="003D2CFE" w:rsidP="00333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B3F">
        <w:rPr>
          <w:rFonts w:ascii="Times New Roman" w:hAnsi="Times New Roman" w:cs="Times New Roman"/>
          <w:sz w:val="24"/>
          <w:szCs w:val="24"/>
        </w:rPr>
        <w:t>Организационный комитет конференции</w:t>
      </w:r>
      <w:r w:rsidR="00333821" w:rsidRPr="00D75B3F">
        <w:rPr>
          <w:rFonts w:ascii="Times New Roman" w:hAnsi="Times New Roman" w:cs="Times New Roman"/>
          <w:sz w:val="24"/>
          <w:szCs w:val="24"/>
        </w:rPr>
        <w:t>:</w:t>
      </w:r>
    </w:p>
    <w:p w:rsidR="00B3681D" w:rsidRPr="00D75B3F" w:rsidRDefault="0037398D" w:rsidP="00333821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D75B3F">
        <w:rPr>
          <w:rFonts w:ascii="Times New Roman" w:hAnsi="Times New Roman" w:cs="Times New Roman"/>
          <w:sz w:val="24"/>
          <w:szCs w:val="24"/>
        </w:rPr>
        <w:t>телефон: +</w:t>
      </w:r>
      <w:r w:rsidR="00B3681D" w:rsidRPr="00D75B3F">
        <w:rPr>
          <w:rFonts w:ascii="Times New Roman" w:hAnsi="Times New Roman" w:cs="Times New Roman"/>
          <w:sz w:val="24"/>
          <w:szCs w:val="24"/>
        </w:rPr>
        <w:t>38 (06</w:t>
      </w:r>
      <w:r w:rsidR="007B39CB" w:rsidRPr="00D75B3F">
        <w:rPr>
          <w:rFonts w:ascii="Times New Roman" w:hAnsi="Times New Roman" w:cs="Times New Roman"/>
          <w:sz w:val="24"/>
          <w:szCs w:val="24"/>
        </w:rPr>
        <w:t>7</w:t>
      </w:r>
      <w:r w:rsidR="00B3681D" w:rsidRPr="00D75B3F">
        <w:rPr>
          <w:rFonts w:ascii="Times New Roman" w:hAnsi="Times New Roman" w:cs="Times New Roman"/>
          <w:sz w:val="24"/>
          <w:szCs w:val="24"/>
        </w:rPr>
        <w:t xml:space="preserve">) </w:t>
      </w:r>
      <w:r w:rsidR="007B39CB" w:rsidRPr="00D75B3F">
        <w:rPr>
          <w:rFonts w:ascii="Times New Roman" w:hAnsi="Times New Roman" w:cs="Times New Roman"/>
          <w:sz w:val="24"/>
          <w:szCs w:val="24"/>
        </w:rPr>
        <w:t>544</w:t>
      </w:r>
      <w:r w:rsidR="00B3681D" w:rsidRPr="00D75B3F">
        <w:rPr>
          <w:rFonts w:ascii="Times New Roman" w:hAnsi="Times New Roman" w:cs="Times New Roman"/>
          <w:sz w:val="24"/>
          <w:szCs w:val="24"/>
        </w:rPr>
        <w:t>-</w:t>
      </w:r>
      <w:r w:rsidR="007B39CB" w:rsidRPr="00D75B3F">
        <w:rPr>
          <w:rFonts w:ascii="Times New Roman" w:hAnsi="Times New Roman" w:cs="Times New Roman"/>
          <w:sz w:val="24"/>
          <w:szCs w:val="24"/>
        </w:rPr>
        <w:t>90</w:t>
      </w:r>
      <w:r w:rsidR="00B3681D" w:rsidRPr="00D75B3F">
        <w:rPr>
          <w:rFonts w:ascii="Times New Roman" w:hAnsi="Times New Roman" w:cs="Times New Roman"/>
          <w:sz w:val="24"/>
          <w:szCs w:val="24"/>
        </w:rPr>
        <w:t>-</w:t>
      </w:r>
      <w:r w:rsidR="007B39CB" w:rsidRPr="00D75B3F">
        <w:rPr>
          <w:rFonts w:ascii="Times New Roman" w:hAnsi="Times New Roman" w:cs="Times New Roman"/>
          <w:sz w:val="24"/>
          <w:szCs w:val="24"/>
        </w:rPr>
        <w:t>20</w:t>
      </w:r>
      <w:r w:rsidR="00333821" w:rsidRPr="00D7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98D" w:rsidRPr="00D75B3F" w:rsidRDefault="00B3681D" w:rsidP="00333821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D75B3F">
        <w:rPr>
          <w:rFonts w:ascii="Times New Roman" w:hAnsi="Times New Roman" w:cs="Times New Roman"/>
          <w:sz w:val="24"/>
          <w:szCs w:val="24"/>
        </w:rPr>
        <w:t xml:space="preserve">факс: </w:t>
      </w:r>
      <w:r w:rsidR="0037398D" w:rsidRPr="00D75B3F">
        <w:rPr>
          <w:rFonts w:ascii="Times New Roman" w:hAnsi="Times New Roman" w:cs="Times New Roman"/>
          <w:sz w:val="24"/>
          <w:szCs w:val="24"/>
        </w:rPr>
        <w:t xml:space="preserve">+38 (062) </w:t>
      </w:r>
      <w:r w:rsidRPr="00D75B3F">
        <w:rPr>
          <w:rFonts w:ascii="Times New Roman" w:hAnsi="Times New Roman" w:cs="Times New Roman"/>
          <w:sz w:val="24"/>
          <w:szCs w:val="24"/>
        </w:rPr>
        <w:t>343-48-80</w:t>
      </w:r>
      <w:r w:rsidR="0037398D" w:rsidRPr="00D75B3F">
        <w:rPr>
          <w:rFonts w:ascii="Times New Roman" w:hAnsi="Times New Roman" w:cs="Times New Roman"/>
          <w:sz w:val="24"/>
          <w:szCs w:val="24"/>
        </w:rPr>
        <w:br/>
        <w:t xml:space="preserve">электронный адрес: </w:t>
      </w:r>
      <w:hyperlink r:id="rId11" w:history="1">
        <w:r w:rsidRPr="00D75B3F">
          <w:rPr>
            <w:rStyle w:val="ab"/>
            <w:rFonts w:ascii="Times New Roman" w:hAnsi="Times New Roman" w:cs="Times New Roman"/>
            <w:sz w:val="24"/>
            <w:szCs w:val="24"/>
          </w:rPr>
          <w:t>info@grigorivska.com</w:t>
        </w:r>
      </w:hyperlink>
      <w:r w:rsidR="0037398D" w:rsidRPr="00D7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4E" w:rsidRPr="00D75B3F" w:rsidRDefault="00473A4E" w:rsidP="003D2CFE">
      <w:pPr>
        <w:tabs>
          <w:tab w:val="left" w:pos="4844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sectPr w:rsidR="00473A4E" w:rsidRPr="00D75B3F" w:rsidSect="007D44D1">
      <w:footerReference w:type="default" r:id="rId12"/>
      <w:type w:val="continuous"/>
      <w:pgSz w:w="11906" w:h="16838"/>
      <w:pgMar w:top="238" w:right="567" w:bottom="284" w:left="567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E7" w:rsidRDefault="00A41BE7" w:rsidP="00240146">
      <w:pPr>
        <w:spacing w:after="0" w:line="240" w:lineRule="auto"/>
      </w:pPr>
      <w:r>
        <w:separator/>
      </w:r>
    </w:p>
  </w:endnote>
  <w:endnote w:type="continuationSeparator" w:id="0">
    <w:p w:rsidR="00A41BE7" w:rsidRDefault="00A41BE7" w:rsidP="0024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A6" w:rsidRPr="00043B97" w:rsidRDefault="006A5A21" w:rsidP="00194CA2">
    <w:pPr>
      <w:pStyle w:val="a7"/>
      <w:jc w:val="center"/>
      <w:rPr>
        <w:rFonts w:ascii="Garamond" w:hAnsi="Garamond" w:cs="Times New Roman"/>
        <w:b/>
        <w:color w:val="003478"/>
        <w:spacing w:val="20"/>
        <w:sz w:val="16"/>
        <w:szCs w:val="16"/>
      </w:rPr>
    </w:pPr>
    <w:r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 xml:space="preserve">ГРИГОРЬЕВСКАЯ </w:t>
    </w:r>
    <w:r w:rsidR="00374AA6"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>М</w:t>
    </w:r>
    <w:r w:rsidR="00043B97"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>Е</w:t>
    </w:r>
    <w:r w:rsidR="00374AA6"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>Ж</w:t>
    </w:r>
    <w:r w:rsidR="00043B97"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>ДУНАРОДНАЯ</w:t>
    </w:r>
    <w:r>
      <w:rPr>
        <w:rFonts w:ascii="Garamond" w:hAnsi="Garamond" w:cs="Times New Roman"/>
        <w:b/>
        <w:color w:val="003478"/>
        <w:spacing w:val="20"/>
        <w:sz w:val="16"/>
        <w:szCs w:val="16"/>
      </w:rPr>
      <w:t xml:space="preserve"> ШКОЛА </w:t>
    </w:r>
  </w:p>
  <w:p w:rsidR="00374AA6" w:rsidRPr="00043B97" w:rsidRDefault="00043B97" w:rsidP="00194CA2">
    <w:pPr>
      <w:pStyle w:val="a7"/>
      <w:jc w:val="center"/>
      <w:rPr>
        <w:rFonts w:ascii="Garamond" w:hAnsi="Garamond" w:cs="Times New Roman"/>
        <w:b/>
        <w:color w:val="003478"/>
        <w:spacing w:val="20"/>
        <w:sz w:val="16"/>
        <w:szCs w:val="16"/>
      </w:rPr>
    </w:pPr>
    <w:r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 xml:space="preserve">83001, </w:t>
    </w:r>
    <w:proofErr w:type="gramStart"/>
    <w:r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>Донецкая</w:t>
    </w:r>
    <w:proofErr w:type="gramEnd"/>
    <w:r w:rsidRPr="00043B97">
      <w:rPr>
        <w:rFonts w:ascii="Garamond" w:hAnsi="Garamond" w:cs="Times New Roman"/>
        <w:b/>
        <w:color w:val="003478"/>
        <w:spacing w:val="20"/>
        <w:sz w:val="16"/>
        <w:szCs w:val="16"/>
      </w:rPr>
      <w:t xml:space="preserve"> обл., г. Донецк</w:t>
    </w:r>
    <w:r w:rsidR="00ED2447">
      <w:rPr>
        <w:rFonts w:ascii="Garamond" w:hAnsi="Garamond" w:cs="Times New Roman"/>
        <w:b/>
        <w:color w:val="003478"/>
        <w:spacing w:val="20"/>
        <w:sz w:val="16"/>
        <w:szCs w:val="16"/>
      </w:rPr>
      <w:t>,</w:t>
    </w:r>
    <w:r w:rsidR="00ED2447" w:rsidRPr="00ED2447">
      <w:rPr>
        <w:rFonts w:ascii="Garamond" w:hAnsi="Garamond" w:cs="Times New Roman"/>
        <w:b/>
        <w:color w:val="003478"/>
        <w:spacing w:val="20"/>
        <w:sz w:val="16"/>
        <w:szCs w:val="16"/>
      </w:rPr>
      <w:t xml:space="preserve"> пр. Мира, 17, 10 этаж, офис 101.</w:t>
    </w:r>
    <w:r w:rsidR="00374AA6" w:rsidRPr="00ED2447">
      <w:rPr>
        <w:rFonts w:ascii="Garamond" w:hAnsi="Garamond" w:cs="Times New Roman"/>
        <w:b/>
        <w:color w:val="003478"/>
        <w:spacing w:val="20"/>
        <w:sz w:val="16"/>
        <w:szCs w:val="16"/>
      </w:rPr>
      <w:t>Тел./Факс: +38(062) </w:t>
    </w:r>
    <w:r w:rsidR="00ED2447">
      <w:rPr>
        <w:rFonts w:ascii="Garamond" w:hAnsi="Garamond" w:cs="Times New Roman"/>
        <w:b/>
        <w:color w:val="003478"/>
        <w:spacing w:val="20"/>
        <w:sz w:val="16"/>
        <w:szCs w:val="16"/>
      </w:rPr>
      <w:t>34-34-881</w:t>
    </w:r>
  </w:p>
  <w:p w:rsidR="00374AA6" w:rsidRPr="00AA3483" w:rsidRDefault="00374AA6" w:rsidP="00AA3483">
    <w:pPr>
      <w:pStyle w:val="a7"/>
      <w:rPr>
        <w:rFonts w:ascii="Garamond" w:hAnsi="Garamond" w:cs="Times New Roman"/>
        <w:b/>
        <w:color w:val="003478"/>
        <w:spacing w:val="20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E7" w:rsidRDefault="00A41BE7" w:rsidP="00240146">
      <w:pPr>
        <w:spacing w:after="0" w:line="240" w:lineRule="auto"/>
      </w:pPr>
      <w:r>
        <w:separator/>
      </w:r>
    </w:p>
  </w:footnote>
  <w:footnote w:type="continuationSeparator" w:id="0">
    <w:p w:rsidR="00A41BE7" w:rsidRDefault="00A41BE7" w:rsidP="0024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632"/>
    <w:multiLevelType w:val="hybridMultilevel"/>
    <w:tmpl w:val="7CBCA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315B0"/>
    <w:multiLevelType w:val="hybridMultilevel"/>
    <w:tmpl w:val="7CBCA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41CF1"/>
    <w:multiLevelType w:val="hybridMultilevel"/>
    <w:tmpl w:val="211C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7447B"/>
    <w:multiLevelType w:val="hybridMultilevel"/>
    <w:tmpl w:val="A582FADE"/>
    <w:lvl w:ilvl="0" w:tplc="7130A0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C3F46"/>
    <w:multiLevelType w:val="hybridMultilevel"/>
    <w:tmpl w:val="5C2C6298"/>
    <w:lvl w:ilvl="0" w:tplc="7130A0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12591"/>
    <w:multiLevelType w:val="hybridMultilevel"/>
    <w:tmpl w:val="B344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C1826"/>
    <w:multiLevelType w:val="hybridMultilevel"/>
    <w:tmpl w:val="4B34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9750B"/>
    <w:multiLevelType w:val="hybridMultilevel"/>
    <w:tmpl w:val="CEBE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814B5"/>
    <w:multiLevelType w:val="hybridMultilevel"/>
    <w:tmpl w:val="64EA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71B59"/>
    <w:multiLevelType w:val="hybridMultilevel"/>
    <w:tmpl w:val="98F4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46"/>
    <w:rsid w:val="00003E26"/>
    <w:rsid w:val="00004182"/>
    <w:rsid w:val="000043A9"/>
    <w:rsid w:val="0000525B"/>
    <w:rsid w:val="0000739B"/>
    <w:rsid w:val="0001349A"/>
    <w:rsid w:val="00030375"/>
    <w:rsid w:val="00035EC5"/>
    <w:rsid w:val="00040472"/>
    <w:rsid w:val="00043B97"/>
    <w:rsid w:val="00051E88"/>
    <w:rsid w:val="00053885"/>
    <w:rsid w:val="00065966"/>
    <w:rsid w:val="000908F4"/>
    <w:rsid w:val="00092DB5"/>
    <w:rsid w:val="0009304F"/>
    <w:rsid w:val="000A43BE"/>
    <w:rsid w:val="000A7ACA"/>
    <w:rsid w:val="000B244E"/>
    <w:rsid w:val="000B4054"/>
    <w:rsid w:val="000D1958"/>
    <w:rsid w:val="000D2B2C"/>
    <w:rsid w:val="000E76CB"/>
    <w:rsid w:val="001107B4"/>
    <w:rsid w:val="00117648"/>
    <w:rsid w:val="00123F89"/>
    <w:rsid w:val="00126788"/>
    <w:rsid w:val="0014160C"/>
    <w:rsid w:val="001439E5"/>
    <w:rsid w:val="00145230"/>
    <w:rsid w:val="00150F9E"/>
    <w:rsid w:val="00161FB8"/>
    <w:rsid w:val="001641FF"/>
    <w:rsid w:val="00167C4D"/>
    <w:rsid w:val="00172567"/>
    <w:rsid w:val="00183561"/>
    <w:rsid w:val="00183E7E"/>
    <w:rsid w:val="0018555D"/>
    <w:rsid w:val="00194CA2"/>
    <w:rsid w:val="001955C5"/>
    <w:rsid w:val="001C1663"/>
    <w:rsid w:val="001C1C5B"/>
    <w:rsid w:val="001C29E3"/>
    <w:rsid w:val="001D0FCD"/>
    <w:rsid w:val="001D636E"/>
    <w:rsid w:val="001D7D24"/>
    <w:rsid w:val="001E13A0"/>
    <w:rsid w:val="001E1B5D"/>
    <w:rsid w:val="001E1B92"/>
    <w:rsid w:val="002019F7"/>
    <w:rsid w:val="0020313A"/>
    <w:rsid w:val="00203838"/>
    <w:rsid w:val="002116ED"/>
    <w:rsid w:val="00215088"/>
    <w:rsid w:val="00231864"/>
    <w:rsid w:val="0023384E"/>
    <w:rsid w:val="002374DA"/>
    <w:rsid w:val="00237D91"/>
    <w:rsid w:val="00240146"/>
    <w:rsid w:val="00244A79"/>
    <w:rsid w:val="00244DE4"/>
    <w:rsid w:val="00246F8E"/>
    <w:rsid w:val="0025143B"/>
    <w:rsid w:val="002521A6"/>
    <w:rsid w:val="00254344"/>
    <w:rsid w:val="00263187"/>
    <w:rsid w:val="002669E6"/>
    <w:rsid w:val="00272E17"/>
    <w:rsid w:val="002735E6"/>
    <w:rsid w:val="00275A99"/>
    <w:rsid w:val="00282F7B"/>
    <w:rsid w:val="002852EB"/>
    <w:rsid w:val="002858E1"/>
    <w:rsid w:val="002872BF"/>
    <w:rsid w:val="00290F8B"/>
    <w:rsid w:val="002A4B74"/>
    <w:rsid w:val="002B31EB"/>
    <w:rsid w:val="002C5BAA"/>
    <w:rsid w:val="002D4A9D"/>
    <w:rsid w:val="002E0A8B"/>
    <w:rsid w:val="002E0C4A"/>
    <w:rsid w:val="002F6A23"/>
    <w:rsid w:val="00303B52"/>
    <w:rsid w:val="00317E33"/>
    <w:rsid w:val="00333821"/>
    <w:rsid w:val="003417EB"/>
    <w:rsid w:val="00347576"/>
    <w:rsid w:val="0036353D"/>
    <w:rsid w:val="003670BE"/>
    <w:rsid w:val="00371349"/>
    <w:rsid w:val="0037398D"/>
    <w:rsid w:val="00374AA6"/>
    <w:rsid w:val="003757E5"/>
    <w:rsid w:val="003767F7"/>
    <w:rsid w:val="0038319E"/>
    <w:rsid w:val="00384053"/>
    <w:rsid w:val="00390D9A"/>
    <w:rsid w:val="003A38BF"/>
    <w:rsid w:val="003A6468"/>
    <w:rsid w:val="003A7103"/>
    <w:rsid w:val="003B6062"/>
    <w:rsid w:val="003C0672"/>
    <w:rsid w:val="003C45C3"/>
    <w:rsid w:val="003C70CB"/>
    <w:rsid w:val="003D2CFE"/>
    <w:rsid w:val="003D61E7"/>
    <w:rsid w:val="003E3619"/>
    <w:rsid w:val="003E3BD7"/>
    <w:rsid w:val="003E4107"/>
    <w:rsid w:val="003E7A79"/>
    <w:rsid w:val="003F16EE"/>
    <w:rsid w:val="003F45A1"/>
    <w:rsid w:val="003F54F7"/>
    <w:rsid w:val="00401B43"/>
    <w:rsid w:val="004035BA"/>
    <w:rsid w:val="00406115"/>
    <w:rsid w:val="0041393C"/>
    <w:rsid w:val="00414152"/>
    <w:rsid w:val="00421EE3"/>
    <w:rsid w:val="004318F7"/>
    <w:rsid w:val="00443EC3"/>
    <w:rsid w:val="00445F62"/>
    <w:rsid w:val="004502BA"/>
    <w:rsid w:val="00456633"/>
    <w:rsid w:val="00470703"/>
    <w:rsid w:val="00473A4E"/>
    <w:rsid w:val="00473F75"/>
    <w:rsid w:val="00482ED7"/>
    <w:rsid w:val="00490DE6"/>
    <w:rsid w:val="00494162"/>
    <w:rsid w:val="004945A3"/>
    <w:rsid w:val="00495AE4"/>
    <w:rsid w:val="004B1E1B"/>
    <w:rsid w:val="004B32AB"/>
    <w:rsid w:val="004B4FEB"/>
    <w:rsid w:val="004D2FBB"/>
    <w:rsid w:val="004D41EC"/>
    <w:rsid w:val="004D59BB"/>
    <w:rsid w:val="004E4C84"/>
    <w:rsid w:val="004F2A60"/>
    <w:rsid w:val="004F5C27"/>
    <w:rsid w:val="00505510"/>
    <w:rsid w:val="00505D23"/>
    <w:rsid w:val="00507A0E"/>
    <w:rsid w:val="00514323"/>
    <w:rsid w:val="0051616E"/>
    <w:rsid w:val="00522FAC"/>
    <w:rsid w:val="00531A5E"/>
    <w:rsid w:val="00535E68"/>
    <w:rsid w:val="00543CB0"/>
    <w:rsid w:val="005525CC"/>
    <w:rsid w:val="005576EA"/>
    <w:rsid w:val="00557EF6"/>
    <w:rsid w:val="00570843"/>
    <w:rsid w:val="00574F12"/>
    <w:rsid w:val="00580C5B"/>
    <w:rsid w:val="00583EC7"/>
    <w:rsid w:val="00594393"/>
    <w:rsid w:val="00594828"/>
    <w:rsid w:val="005B1E88"/>
    <w:rsid w:val="005C5BED"/>
    <w:rsid w:val="005C7F59"/>
    <w:rsid w:val="005D5E65"/>
    <w:rsid w:val="005E5854"/>
    <w:rsid w:val="005F2736"/>
    <w:rsid w:val="005F7AB9"/>
    <w:rsid w:val="00603CC2"/>
    <w:rsid w:val="00643911"/>
    <w:rsid w:val="006617F3"/>
    <w:rsid w:val="006666AB"/>
    <w:rsid w:val="006737D3"/>
    <w:rsid w:val="00675093"/>
    <w:rsid w:val="0068796D"/>
    <w:rsid w:val="006928CB"/>
    <w:rsid w:val="0069299B"/>
    <w:rsid w:val="00693768"/>
    <w:rsid w:val="006953F2"/>
    <w:rsid w:val="006A10E7"/>
    <w:rsid w:val="006A5A21"/>
    <w:rsid w:val="006A685A"/>
    <w:rsid w:val="006C4D7A"/>
    <w:rsid w:val="006C635F"/>
    <w:rsid w:val="006C6ABF"/>
    <w:rsid w:val="006D1AA6"/>
    <w:rsid w:val="006E0608"/>
    <w:rsid w:val="006E5B4F"/>
    <w:rsid w:val="0070050D"/>
    <w:rsid w:val="007013F4"/>
    <w:rsid w:val="00712F23"/>
    <w:rsid w:val="00713CBA"/>
    <w:rsid w:val="007147B3"/>
    <w:rsid w:val="00727896"/>
    <w:rsid w:val="0074391B"/>
    <w:rsid w:val="00751BF4"/>
    <w:rsid w:val="007571CB"/>
    <w:rsid w:val="00772CFF"/>
    <w:rsid w:val="00781112"/>
    <w:rsid w:val="00790E45"/>
    <w:rsid w:val="007A1D99"/>
    <w:rsid w:val="007A352F"/>
    <w:rsid w:val="007A5D8B"/>
    <w:rsid w:val="007B05A1"/>
    <w:rsid w:val="007B39CB"/>
    <w:rsid w:val="007C4E20"/>
    <w:rsid w:val="007C6944"/>
    <w:rsid w:val="007C6A68"/>
    <w:rsid w:val="007D10E8"/>
    <w:rsid w:val="007D33EB"/>
    <w:rsid w:val="007D44D1"/>
    <w:rsid w:val="007D72A8"/>
    <w:rsid w:val="007E04EB"/>
    <w:rsid w:val="007F0CEC"/>
    <w:rsid w:val="007F2D08"/>
    <w:rsid w:val="00801EC8"/>
    <w:rsid w:val="00807B8E"/>
    <w:rsid w:val="00813B74"/>
    <w:rsid w:val="00817E7C"/>
    <w:rsid w:val="00817F55"/>
    <w:rsid w:val="00821EC4"/>
    <w:rsid w:val="008235E9"/>
    <w:rsid w:val="00830405"/>
    <w:rsid w:val="00833789"/>
    <w:rsid w:val="00835A9B"/>
    <w:rsid w:val="00842DA7"/>
    <w:rsid w:val="008575A8"/>
    <w:rsid w:val="00860155"/>
    <w:rsid w:val="008624AA"/>
    <w:rsid w:val="0086603F"/>
    <w:rsid w:val="00892A61"/>
    <w:rsid w:val="00892CB8"/>
    <w:rsid w:val="008A1932"/>
    <w:rsid w:val="008B06A4"/>
    <w:rsid w:val="008B3A24"/>
    <w:rsid w:val="008B4768"/>
    <w:rsid w:val="008B75ED"/>
    <w:rsid w:val="008C1D39"/>
    <w:rsid w:val="008C2F49"/>
    <w:rsid w:val="008C6821"/>
    <w:rsid w:val="008D091B"/>
    <w:rsid w:val="008D0A5A"/>
    <w:rsid w:val="008D7800"/>
    <w:rsid w:val="008F54B4"/>
    <w:rsid w:val="00900D29"/>
    <w:rsid w:val="0091055B"/>
    <w:rsid w:val="0091138A"/>
    <w:rsid w:val="009156DF"/>
    <w:rsid w:val="009168E1"/>
    <w:rsid w:val="0092086F"/>
    <w:rsid w:val="0092432C"/>
    <w:rsid w:val="00930850"/>
    <w:rsid w:val="009513E1"/>
    <w:rsid w:val="0095245A"/>
    <w:rsid w:val="00960B39"/>
    <w:rsid w:val="00961F4B"/>
    <w:rsid w:val="00964B55"/>
    <w:rsid w:val="00972478"/>
    <w:rsid w:val="00984348"/>
    <w:rsid w:val="00990A9A"/>
    <w:rsid w:val="0099160D"/>
    <w:rsid w:val="0099238C"/>
    <w:rsid w:val="009A780F"/>
    <w:rsid w:val="009B166B"/>
    <w:rsid w:val="009C19C9"/>
    <w:rsid w:val="009C5CD7"/>
    <w:rsid w:val="009C7B24"/>
    <w:rsid w:val="009F096B"/>
    <w:rsid w:val="009F3FE3"/>
    <w:rsid w:val="00A029D2"/>
    <w:rsid w:val="00A11CFB"/>
    <w:rsid w:val="00A15752"/>
    <w:rsid w:val="00A35173"/>
    <w:rsid w:val="00A35AC2"/>
    <w:rsid w:val="00A36C3B"/>
    <w:rsid w:val="00A377A4"/>
    <w:rsid w:val="00A37B4F"/>
    <w:rsid w:val="00A4088A"/>
    <w:rsid w:val="00A41BE7"/>
    <w:rsid w:val="00A64B38"/>
    <w:rsid w:val="00A64FC5"/>
    <w:rsid w:val="00A73AF3"/>
    <w:rsid w:val="00A80841"/>
    <w:rsid w:val="00A934AF"/>
    <w:rsid w:val="00A9352F"/>
    <w:rsid w:val="00A956D7"/>
    <w:rsid w:val="00A95A73"/>
    <w:rsid w:val="00AA3483"/>
    <w:rsid w:val="00AA67DC"/>
    <w:rsid w:val="00AB0A57"/>
    <w:rsid w:val="00AB3E64"/>
    <w:rsid w:val="00AC45AA"/>
    <w:rsid w:val="00AD4BED"/>
    <w:rsid w:val="00AD54B7"/>
    <w:rsid w:val="00AE7A74"/>
    <w:rsid w:val="00AF5BAF"/>
    <w:rsid w:val="00AF7C68"/>
    <w:rsid w:val="00B21406"/>
    <w:rsid w:val="00B22BA2"/>
    <w:rsid w:val="00B26B9F"/>
    <w:rsid w:val="00B31CCF"/>
    <w:rsid w:val="00B3681D"/>
    <w:rsid w:val="00B37859"/>
    <w:rsid w:val="00B37D2D"/>
    <w:rsid w:val="00B37DF8"/>
    <w:rsid w:val="00B45F19"/>
    <w:rsid w:val="00B5124A"/>
    <w:rsid w:val="00B5799D"/>
    <w:rsid w:val="00B70A3D"/>
    <w:rsid w:val="00B820B2"/>
    <w:rsid w:val="00B85812"/>
    <w:rsid w:val="00B919A2"/>
    <w:rsid w:val="00BA17BF"/>
    <w:rsid w:val="00BC3AAF"/>
    <w:rsid w:val="00BD0318"/>
    <w:rsid w:val="00BD5F01"/>
    <w:rsid w:val="00BF5FFF"/>
    <w:rsid w:val="00C044A8"/>
    <w:rsid w:val="00C15123"/>
    <w:rsid w:val="00C35EB4"/>
    <w:rsid w:val="00C41A75"/>
    <w:rsid w:val="00C42F5F"/>
    <w:rsid w:val="00C7326C"/>
    <w:rsid w:val="00C75F88"/>
    <w:rsid w:val="00C829A2"/>
    <w:rsid w:val="00C82B13"/>
    <w:rsid w:val="00C85161"/>
    <w:rsid w:val="00C9573C"/>
    <w:rsid w:val="00CA1955"/>
    <w:rsid w:val="00CA388C"/>
    <w:rsid w:val="00CB038D"/>
    <w:rsid w:val="00CC0842"/>
    <w:rsid w:val="00CC3AD0"/>
    <w:rsid w:val="00CC50B7"/>
    <w:rsid w:val="00CD0C29"/>
    <w:rsid w:val="00CD123B"/>
    <w:rsid w:val="00CD598B"/>
    <w:rsid w:val="00CE4F2E"/>
    <w:rsid w:val="00D00A6E"/>
    <w:rsid w:val="00D00DD4"/>
    <w:rsid w:val="00D0469A"/>
    <w:rsid w:val="00D06D5F"/>
    <w:rsid w:val="00D076EF"/>
    <w:rsid w:val="00D103E8"/>
    <w:rsid w:val="00D14B34"/>
    <w:rsid w:val="00D21058"/>
    <w:rsid w:val="00D21200"/>
    <w:rsid w:val="00D23B8E"/>
    <w:rsid w:val="00D3012F"/>
    <w:rsid w:val="00D30594"/>
    <w:rsid w:val="00D356D4"/>
    <w:rsid w:val="00D35ADB"/>
    <w:rsid w:val="00D4256C"/>
    <w:rsid w:val="00D51750"/>
    <w:rsid w:val="00D55E30"/>
    <w:rsid w:val="00D60300"/>
    <w:rsid w:val="00D7450D"/>
    <w:rsid w:val="00D75B3F"/>
    <w:rsid w:val="00D769C1"/>
    <w:rsid w:val="00D83945"/>
    <w:rsid w:val="00D93EBF"/>
    <w:rsid w:val="00D97A9F"/>
    <w:rsid w:val="00DA1454"/>
    <w:rsid w:val="00DB6D7C"/>
    <w:rsid w:val="00DC77EC"/>
    <w:rsid w:val="00DE08F8"/>
    <w:rsid w:val="00DE23E6"/>
    <w:rsid w:val="00DE420A"/>
    <w:rsid w:val="00DE4AB4"/>
    <w:rsid w:val="00E02B8F"/>
    <w:rsid w:val="00E038A3"/>
    <w:rsid w:val="00E347A6"/>
    <w:rsid w:val="00E5787C"/>
    <w:rsid w:val="00E64705"/>
    <w:rsid w:val="00E66CA8"/>
    <w:rsid w:val="00E6767C"/>
    <w:rsid w:val="00E87FE5"/>
    <w:rsid w:val="00E9231D"/>
    <w:rsid w:val="00EB7BC8"/>
    <w:rsid w:val="00EC3CB7"/>
    <w:rsid w:val="00ED2447"/>
    <w:rsid w:val="00ED7A1B"/>
    <w:rsid w:val="00ED7DE2"/>
    <w:rsid w:val="00EF052C"/>
    <w:rsid w:val="00EF484B"/>
    <w:rsid w:val="00F14075"/>
    <w:rsid w:val="00F140BA"/>
    <w:rsid w:val="00F17FE5"/>
    <w:rsid w:val="00F25B5B"/>
    <w:rsid w:val="00F415B3"/>
    <w:rsid w:val="00F50B8C"/>
    <w:rsid w:val="00F5315C"/>
    <w:rsid w:val="00F53E69"/>
    <w:rsid w:val="00F54FC3"/>
    <w:rsid w:val="00F642AA"/>
    <w:rsid w:val="00F70EF1"/>
    <w:rsid w:val="00F958CE"/>
    <w:rsid w:val="00F958F3"/>
    <w:rsid w:val="00FA0EBE"/>
    <w:rsid w:val="00FA1BBE"/>
    <w:rsid w:val="00FA6420"/>
    <w:rsid w:val="00FB1C39"/>
    <w:rsid w:val="00FD6B9E"/>
    <w:rsid w:val="00FE0341"/>
    <w:rsid w:val="00FE0950"/>
    <w:rsid w:val="00FE10E1"/>
    <w:rsid w:val="00FE6530"/>
    <w:rsid w:val="00FE674F"/>
    <w:rsid w:val="00FF0A4F"/>
    <w:rsid w:val="00FF314D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146"/>
  </w:style>
  <w:style w:type="paragraph" w:styleId="a7">
    <w:name w:val="footer"/>
    <w:basedOn w:val="a"/>
    <w:link w:val="a8"/>
    <w:uiPriority w:val="99"/>
    <w:unhideWhenUsed/>
    <w:rsid w:val="0024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46"/>
  </w:style>
  <w:style w:type="paragraph" w:styleId="a9">
    <w:name w:val="No Spacing"/>
    <w:uiPriority w:val="1"/>
    <w:qFormat/>
    <w:rsid w:val="002E0C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0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F3FE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F3FE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F3F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3F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F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3B74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0A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ACA"/>
  </w:style>
  <w:style w:type="table" w:styleId="af2">
    <w:name w:val="Table Grid"/>
    <w:basedOn w:val="a1"/>
    <w:uiPriority w:val="59"/>
    <w:rsid w:val="00AF7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8C6821"/>
    <w:pPr>
      <w:spacing w:after="0" w:line="240" w:lineRule="auto"/>
    </w:pPr>
    <w:rPr>
      <w:rFonts w:ascii="Calibri" w:hAnsi="Calibri"/>
      <w:szCs w:val="21"/>
      <w:lang w:val="fr-CH"/>
    </w:rPr>
  </w:style>
  <w:style w:type="character" w:customStyle="1" w:styleId="af4">
    <w:name w:val="Текст Знак"/>
    <w:basedOn w:val="a0"/>
    <w:link w:val="af3"/>
    <w:uiPriority w:val="99"/>
    <w:rsid w:val="008C6821"/>
    <w:rPr>
      <w:rFonts w:ascii="Calibri" w:hAnsi="Calibri"/>
      <w:szCs w:val="21"/>
      <w:lang w:val="fr-CH"/>
    </w:rPr>
  </w:style>
  <w:style w:type="paragraph" w:styleId="af5">
    <w:name w:val="Body Text"/>
    <w:basedOn w:val="a"/>
    <w:link w:val="af6"/>
    <w:rsid w:val="00D517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6">
    <w:name w:val="Основной текст Знак"/>
    <w:basedOn w:val="a0"/>
    <w:link w:val="af5"/>
    <w:rsid w:val="00D51750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146"/>
  </w:style>
  <w:style w:type="paragraph" w:styleId="a7">
    <w:name w:val="footer"/>
    <w:basedOn w:val="a"/>
    <w:link w:val="a8"/>
    <w:uiPriority w:val="99"/>
    <w:unhideWhenUsed/>
    <w:rsid w:val="0024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46"/>
  </w:style>
  <w:style w:type="paragraph" w:styleId="a9">
    <w:name w:val="No Spacing"/>
    <w:uiPriority w:val="1"/>
    <w:qFormat/>
    <w:rsid w:val="002E0C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0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F3FE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F3FE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F3F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3F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F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3B74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0A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ACA"/>
  </w:style>
  <w:style w:type="table" w:styleId="af2">
    <w:name w:val="Table Grid"/>
    <w:basedOn w:val="a1"/>
    <w:uiPriority w:val="59"/>
    <w:rsid w:val="00AF7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8C6821"/>
    <w:pPr>
      <w:spacing w:after="0" w:line="240" w:lineRule="auto"/>
    </w:pPr>
    <w:rPr>
      <w:rFonts w:ascii="Calibri" w:hAnsi="Calibri"/>
      <w:szCs w:val="21"/>
      <w:lang w:val="fr-CH"/>
    </w:rPr>
  </w:style>
  <w:style w:type="character" w:customStyle="1" w:styleId="af4">
    <w:name w:val="Текст Знак"/>
    <w:basedOn w:val="a0"/>
    <w:link w:val="af3"/>
    <w:uiPriority w:val="99"/>
    <w:rsid w:val="008C6821"/>
    <w:rPr>
      <w:rFonts w:ascii="Calibri" w:hAnsi="Calibri"/>
      <w:szCs w:val="21"/>
      <w:lang w:val="fr-CH"/>
    </w:rPr>
  </w:style>
  <w:style w:type="paragraph" w:styleId="af5">
    <w:name w:val="Body Text"/>
    <w:basedOn w:val="a"/>
    <w:link w:val="af6"/>
    <w:rsid w:val="00D517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6">
    <w:name w:val="Основной текст Знак"/>
    <w:basedOn w:val="a0"/>
    <w:link w:val="af5"/>
    <w:rsid w:val="00D51750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igorivsk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rigorivsk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B461-C1CD-4878-A3FA-0A4112F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2</cp:revision>
  <cp:lastPrinted>2014-03-25T15:43:00Z</cp:lastPrinted>
  <dcterms:created xsi:type="dcterms:W3CDTF">2014-03-31T13:52:00Z</dcterms:created>
  <dcterms:modified xsi:type="dcterms:W3CDTF">2014-03-31T13:52:00Z</dcterms:modified>
</cp:coreProperties>
</file>